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80" w:rsidRPr="006F7080" w:rsidRDefault="006F7080" w:rsidP="006F7080">
      <w:pPr>
        <w:spacing w:afterLines="50" w:after="159" w:line="520" w:lineRule="exact"/>
        <w:jc w:val="left"/>
        <w:rPr>
          <w:rFonts w:ascii="方正黑体_GBK" w:eastAsia="方正黑体_GBK" w:hAnsi="Calibri" w:cs="Times New Roman"/>
          <w:b/>
          <w:sz w:val="32"/>
          <w:szCs w:val="32"/>
        </w:rPr>
      </w:pPr>
      <w:r w:rsidRPr="006F7080">
        <w:rPr>
          <w:rFonts w:ascii="方正黑体_GBK" w:eastAsia="方正黑体_GBK" w:hAnsi="Calibri" w:cs="Times New Roman" w:hint="eastAsia"/>
          <w:b/>
          <w:sz w:val="32"/>
          <w:szCs w:val="32"/>
        </w:rPr>
        <w:t>附件2</w:t>
      </w:r>
    </w:p>
    <w:p w:rsidR="007D14F4" w:rsidRDefault="006F7080" w:rsidP="007D14F4">
      <w:pPr>
        <w:spacing w:afterLines="50" w:after="159" w:line="56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bookmarkStart w:id="0" w:name="_GoBack"/>
      <w:r w:rsidRPr="006F7080">
        <w:rPr>
          <w:rFonts w:ascii="方正小标宋简体" w:eastAsia="方正小标宋简体" w:hAnsi="方正小标宋简体" w:cs="方正小标宋简体" w:hint="eastAsia"/>
          <w:sz w:val="30"/>
          <w:szCs w:val="30"/>
        </w:rPr>
        <w:t>《</w:t>
      </w:r>
      <w:r w:rsidR="007D14F4" w:rsidRPr="007D14F4">
        <w:rPr>
          <w:rFonts w:ascii="方正小标宋简体" w:eastAsia="方正小标宋简体" w:hAnsi="方正小标宋简体" w:cs="方正小标宋简体" w:hint="eastAsia"/>
          <w:sz w:val="30"/>
          <w:szCs w:val="30"/>
        </w:rPr>
        <w:t>实施细则</w:t>
      </w:r>
      <w:r w:rsidRPr="006F7080">
        <w:rPr>
          <w:rFonts w:ascii="方正小标宋简体" w:eastAsia="方正小标宋简体" w:hAnsi="方正小标宋简体" w:cs="方正小标宋简体" w:hint="eastAsia"/>
          <w:sz w:val="30"/>
          <w:szCs w:val="30"/>
        </w:rPr>
        <w:t>》</w:t>
      </w:r>
      <w:r w:rsidR="00671E43" w:rsidRPr="006F7080">
        <w:rPr>
          <w:rFonts w:ascii="方正小标宋简体" w:eastAsia="方正小标宋简体" w:hAnsi="方正小标宋简体" w:cs="方正小标宋简体" w:hint="eastAsia"/>
          <w:sz w:val="30"/>
          <w:szCs w:val="30"/>
        </w:rPr>
        <w:t>反馈意见表</w:t>
      </w:r>
    </w:p>
    <w:bookmarkEnd w:id="0"/>
    <w:p w:rsidR="006F7080" w:rsidRPr="006F7080" w:rsidRDefault="006F7080" w:rsidP="006F7080">
      <w:pPr>
        <w:spacing w:afterLines="50" w:after="159" w:line="56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891"/>
        <w:gridCol w:w="796"/>
        <w:gridCol w:w="2408"/>
        <w:gridCol w:w="870"/>
        <w:gridCol w:w="1601"/>
      </w:tblGrid>
      <w:tr w:rsidR="006F7080" w:rsidRPr="006F7080" w:rsidTr="006F7080">
        <w:trPr>
          <w:trHeight w:val="771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8566" w:type="dxa"/>
            <w:gridSpan w:val="5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F7080" w:rsidRPr="006F7080" w:rsidTr="006F7080">
        <w:trPr>
          <w:trHeight w:val="930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联系人</w:t>
            </w: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  <w:p w:rsidR="006F7080" w:rsidRPr="006F7080" w:rsidRDefault="006F7080" w:rsidP="006F7080">
            <w:pPr>
              <w:jc w:val="center"/>
              <w:rPr>
                <w:rFonts w:ascii="Times New Roman" w:eastAsia="宋体" w:hAnsi="Times New Roman" w:cs="Times New Roman"/>
                <w:spacing w:val="-20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家姓名</w:t>
            </w:r>
          </w:p>
        </w:tc>
        <w:tc>
          <w:tcPr>
            <w:tcW w:w="2891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6F7080" w:rsidRPr="006F7080" w:rsidRDefault="006F7080" w:rsidP="006F70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信</w:t>
            </w:r>
          </w:p>
          <w:p w:rsidR="006F7080" w:rsidRPr="006F7080" w:rsidRDefault="006F7080" w:rsidP="006F70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2408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601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F7080" w:rsidRPr="006F7080" w:rsidTr="006F7080">
        <w:trPr>
          <w:trHeight w:val="930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-20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pacing w:val="-24"/>
                <w:sz w:val="24"/>
                <w:szCs w:val="24"/>
              </w:rPr>
              <w:t>专家职称、职务</w:t>
            </w:r>
          </w:p>
        </w:tc>
        <w:tc>
          <w:tcPr>
            <w:tcW w:w="2891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6F7080" w:rsidRPr="006F7080" w:rsidRDefault="006F7080" w:rsidP="006F70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408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1601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F7080" w:rsidRPr="006F7080" w:rsidTr="006F7080">
        <w:trPr>
          <w:trHeight w:val="593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方正仿宋_GBK" w:eastAsia="方正仿宋_GBK" w:hAnsi="Times New Roman" w:cs="Times New Roman"/>
                <w:sz w:val="24"/>
                <w:szCs w:val="24"/>
              </w:rPr>
            </w:pPr>
            <w:r w:rsidRPr="006F7080">
              <w:rPr>
                <w:rFonts w:ascii="方正仿宋_GBK" w:eastAsia="方正仿宋_GBK" w:hAnsi="Times New Roman" w:cs="Times New Roman" w:hint="eastAsia"/>
                <w:sz w:val="24"/>
                <w:szCs w:val="24"/>
              </w:rPr>
              <w:t>页码/条、款序号</w:t>
            </w:r>
          </w:p>
        </w:tc>
        <w:tc>
          <w:tcPr>
            <w:tcW w:w="3687" w:type="dxa"/>
            <w:gridSpan w:val="2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</w:t>
            </w:r>
            <w:proofErr w:type="gramStart"/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内容</w:t>
            </w:r>
            <w:proofErr w:type="gramEnd"/>
          </w:p>
        </w:tc>
        <w:tc>
          <w:tcPr>
            <w:tcW w:w="4879" w:type="dxa"/>
            <w:gridSpan w:val="3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7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理由</w:t>
            </w:r>
          </w:p>
        </w:tc>
      </w:tr>
      <w:tr w:rsidR="006F7080" w:rsidRPr="006F7080" w:rsidTr="006F7080">
        <w:trPr>
          <w:trHeight w:val="825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79" w:type="dxa"/>
            <w:gridSpan w:val="3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7080" w:rsidRPr="006F7080" w:rsidTr="006F7080">
        <w:trPr>
          <w:trHeight w:val="825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79" w:type="dxa"/>
            <w:gridSpan w:val="3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7080" w:rsidRPr="006F7080" w:rsidTr="006F7080">
        <w:trPr>
          <w:trHeight w:val="825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79" w:type="dxa"/>
            <w:gridSpan w:val="3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7080" w:rsidRPr="006F7080" w:rsidTr="006F7080">
        <w:trPr>
          <w:trHeight w:val="825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79" w:type="dxa"/>
            <w:gridSpan w:val="3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7080" w:rsidRPr="006F7080" w:rsidTr="006F7080">
        <w:trPr>
          <w:trHeight w:val="825"/>
          <w:jc w:val="center"/>
        </w:trPr>
        <w:tc>
          <w:tcPr>
            <w:tcW w:w="1500" w:type="dxa"/>
            <w:vAlign w:val="center"/>
          </w:tcPr>
          <w:p w:rsidR="006F7080" w:rsidRPr="006F7080" w:rsidRDefault="006F7080" w:rsidP="006F708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79" w:type="dxa"/>
            <w:gridSpan w:val="3"/>
            <w:vAlign w:val="center"/>
          </w:tcPr>
          <w:p w:rsidR="006F7080" w:rsidRPr="006F7080" w:rsidRDefault="006F7080" w:rsidP="006F708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6F7080" w:rsidRPr="006F7080" w:rsidRDefault="006F7080" w:rsidP="006F7080">
      <w:pPr>
        <w:rPr>
          <w:rFonts w:ascii="Times New Roman" w:eastAsia="宋体" w:hAnsi="Times New Roman" w:cs="Times New Roman"/>
          <w:szCs w:val="24"/>
        </w:rPr>
      </w:pPr>
    </w:p>
    <w:p w:rsidR="006F7080" w:rsidRPr="006F7080" w:rsidRDefault="006F7080" w:rsidP="006F7080">
      <w:pPr>
        <w:rPr>
          <w:rFonts w:ascii="Times New Roman" w:eastAsia="宋体" w:hAnsi="Times New Roman" w:cs="Times New Roman"/>
          <w:sz w:val="24"/>
          <w:szCs w:val="24"/>
        </w:rPr>
      </w:pPr>
      <w:r w:rsidRPr="006F7080">
        <w:rPr>
          <w:rFonts w:ascii="Times New Roman" w:eastAsia="宋体" w:hAnsi="Times New Roman" w:cs="Times New Roman" w:hint="eastAsia"/>
          <w:sz w:val="24"/>
          <w:szCs w:val="24"/>
        </w:rPr>
        <w:t>单位（公章）：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>填报日期：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</w:p>
    <w:p w:rsidR="006F7080" w:rsidRPr="006F7080" w:rsidRDefault="006F7080" w:rsidP="006F7080">
      <w:pPr>
        <w:rPr>
          <w:rFonts w:ascii="Times New Roman" w:eastAsia="宋体" w:hAnsi="Times New Roman" w:cs="Times New Roman"/>
          <w:sz w:val="24"/>
          <w:szCs w:val="24"/>
        </w:rPr>
      </w:pPr>
    </w:p>
    <w:p w:rsidR="006F7080" w:rsidRPr="006F7080" w:rsidRDefault="006F7080" w:rsidP="006F7080">
      <w:pPr>
        <w:rPr>
          <w:rFonts w:ascii="Calibri" w:eastAsia="宋体" w:hAnsi="Calibri" w:cs="Times New Roman"/>
        </w:rPr>
      </w:pPr>
      <w:r w:rsidRPr="006F7080">
        <w:rPr>
          <w:rFonts w:ascii="Times New Roman" w:eastAsia="宋体" w:hAnsi="Times New Roman" w:cs="Times New Roman" w:hint="eastAsia"/>
          <w:sz w:val="24"/>
          <w:szCs w:val="24"/>
        </w:rPr>
        <w:t>个人（签名）：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>填报日期：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</w:t>
      </w:r>
      <w:r w:rsidRPr="006F7080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</w:t>
      </w:r>
      <w:r w:rsidRPr="006F7080">
        <w:rPr>
          <w:rFonts w:ascii="Times New Roman" w:eastAsia="宋体" w:hAnsi="Times New Roman" w:cs="Times New Roman" w:hint="eastAsia"/>
          <w:sz w:val="24"/>
          <w:szCs w:val="24"/>
          <w:u w:val="single"/>
        </w:rPr>
        <w:t>日</w:t>
      </w:r>
    </w:p>
    <w:p w:rsidR="006F7080" w:rsidRPr="006F7080" w:rsidRDefault="006F7080" w:rsidP="006F7080">
      <w:pPr>
        <w:rPr>
          <w:rFonts w:ascii="Calibri" w:eastAsia="宋体" w:hAnsi="Calibri" w:cs="Times New Roman"/>
        </w:rPr>
      </w:pPr>
    </w:p>
    <w:p w:rsidR="006F7080" w:rsidRPr="006F7080" w:rsidRDefault="006F7080"/>
    <w:sectPr w:rsidR="006F7080" w:rsidRPr="006F7080" w:rsidSect="006F7080">
      <w:footerReference w:type="default" r:id="rId9"/>
      <w:pgSz w:w="11906" w:h="16838"/>
      <w:pgMar w:top="1985" w:right="1474" w:bottom="1814" w:left="1588" w:header="851" w:footer="992" w:gutter="0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BF" w:rsidRDefault="00B742BF">
      <w:r>
        <w:separator/>
      </w:r>
    </w:p>
  </w:endnote>
  <w:endnote w:type="continuationSeparator" w:id="0">
    <w:p w:rsidR="00B742BF" w:rsidRDefault="00B7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A" w:rsidRDefault="00B04D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1E43" w:rsidRPr="00671E43">
      <w:rPr>
        <w:noProof/>
        <w:lang w:val="zh-CN"/>
      </w:rPr>
      <w:t>1</w:t>
    </w:r>
    <w:r>
      <w:fldChar w:fldCharType="end"/>
    </w:r>
  </w:p>
  <w:p w:rsidR="00B04D3A" w:rsidRDefault="00B04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BF" w:rsidRDefault="00B742BF">
      <w:r>
        <w:separator/>
      </w:r>
    </w:p>
  </w:footnote>
  <w:footnote w:type="continuationSeparator" w:id="0">
    <w:p w:rsidR="00B742BF" w:rsidRDefault="00B7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F69B12"/>
    <w:multiLevelType w:val="singleLevel"/>
    <w:tmpl w:val="EFF69B12"/>
    <w:lvl w:ilvl="0">
      <w:start w:val="1"/>
      <w:numFmt w:val="decimal"/>
      <w:suff w:val="nothing"/>
      <w:lvlText w:val="%1．"/>
      <w:lvlJc w:val="left"/>
      <w:pPr>
        <w:ind w:left="707" w:firstLine="0"/>
      </w:pPr>
    </w:lvl>
  </w:abstractNum>
  <w:abstractNum w:abstractNumId="1">
    <w:nsid w:val="031318B0"/>
    <w:multiLevelType w:val="multilevel"/>
    <w:tmpl w:val="031318B0"/>
    <w:lvl w:ilvl="0">
      <w:start w:val="6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6A43A89"/>
    <w:multiLevelType w:val="hybridMultilevel"/>
    <w:tmpl w:val="9B06C88A"/>
    <w:lvl w:ilvl="0" w:tplc="23FCCD9E">
      <w:start w:val="1"/>
      <w:numFmt w:val="decimal"/>
      <w:lvlText w:val="%1．"/>
      <w:lvlJc w:val="left"/>
      <w:pPr>
        <w:ind w:left="1288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174D1401"/>
    <w:multiLevelType w:val="hybridMultilevel"/>
    <w:tmpl w:val="CB08836E"/>
    <w:lvl w:ilvl="0" w:tplc="C4FC78EE">
      <w:start w:val="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E8B36B6"/>
    <w:multiLevelType w:val="multilevel"/>
    <w:tmpl w:val="5E8B36B6"/>
    <w:lvl w:ilvl="0">
      <w:start w:val="6"/>
      <w:numFmt w:val="decimal"/>
      <w:lvlText w:val="%1．"/>
      <w:lvlJc w:val="left"/>
      <w:pPr>
        <w:ind w:left="14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80"/>
    <w:rsid w:val="00006EA0"/>
    <w:rsid w:val="0001424D"/>
    <w:rsid w:val="0005581C"/>
    <w:rsid w:val="000664C5"/>
    <w:rsid w:val="00072892"/>
    <w:rsid w:val="00074E90"/>
    <w:rsid w:val="000B250B"/>
    <w:rsid w:val="000B3660"/>
    <w:rsid w:val="000B6222"/>
    <w:rsid w:val="000E12F6"/>
    <w:rsid w:val="00103884"/>
    <w:rsid w:val="00114D83"/>
    <w:rsid w:val="001368B3"/>
    <w:rsid w:val="00146E25"/>
    <w:rsid w:val="00154E14"/>
    <w:rsid w:val="00162ED0"/>
    <w:rsid w:val="00172DFC"/>
    <w:rsid w:val="00194245"/>
    <w:rsid w:val="001A1E63"/>
    <w:rsid w:val="001B71C0"/>
    <w:rsid w:val="001F6134"/>
    <w:rsid w:val="002070B7"/>
    <w:rsid w:val="00241079"/>
    <w:rsid w:val="0024626E"/>
    <w:rsid w:val="00267250"/>
    <w:rsid w:val="002F2522"/>
    <w:rsid w:val="00363A8B"/>
    <w:rsid w:val="00372749"/>
    <w:rsid w:val="00395B9C"/>
    <w:rsid w:val="003A165E"/>
    <w:rsid w:val="003A40A9"/>
    <w:rsid w:val="003B6183"/>
    <w:rsid w:val="003F66F4"/>
    <w:rsid w:val="00414D81"/>
    <w:rsid w:val="00414EBA"/>
    <w:rsid w:val="004238A1"/>
    <w:rsid w:val="00470271"/>
    <w:rsid w:val="0049045B"/>
    <w:rsid w:val="00492E54"/>
    <w:rsid w:val="004C13BE"/>
    <w:rsid w:val="004F3F5F"/>
    <w:rsid w:val="0051660A"/>
    <w:rsid w:val="0051742B"/>
    <w:rsid w:val="0052069D"/>
    <w:rsid w:val="00556616"/>
    <w:rsid w:val="00556C0F"/>
    <w:rsid w:val="005729D1"/>
    <w:rsid w:val="005838B3"/>
    <w:rsid w:val="005879EC"/>
    <w:rsid w:val="005D64AB"/>
    <w:rsid w:val="005E19ED"/>
    <w:rsid w:val="005E4B11"/>
    <w:rsid w:val="005E4E36"/>
    <w:rsid w:val="0061704C"/>
    <w:rsid w:val="00636513"/>
    <w:rsid w:val="00640600"/>
    <w:rsid w:val="00657EAF"/>
    <w:rsid w:val="00671E43"/>
    <w:rsid w:val="00673956"/>
    <w:rsid w:val="00683482"/>
    <w:rsid w:val="0069063E"/>
    <w:rsid w:val="006A1F04"/>
    <w:rsid w:val="006B19BE"/>
    <w:rsid w:val="006F0EE4"/>
    <w:rsid w:val="006F7080"/>
    <w:rsid w:val="00704B82"/>
    <w:rsid w:val="00732281"/>
    <w:rsid w:val="00760D34"/>
    <w:rsid w:val="0078076E"/>
    <w:rsid w:val="00790A0E"/>
    <w:rsid w:val="007D14F4"/>
    <w:rsid w:val="008057D1"/>
    <w:rsid w:val="00812F3C"/>
    <w:rsid w:val="00815573"/>
    <w:rsid w:val="00826633"/>
    <w:rsid w:val="008315A2"/>
    <w:rsid w:val="00856F03"/>
    <w:rsid w:val="008859BC"/>
    <w:rsid w:val="00896162"/>
    <w:rsid w:val="00950FC9"/>
    <w:rsid w:val="009759CF"/>
    <w:rsid w:val="00977427"/>
    <w:rsid w:val="00981F7A"/>
    <w:rsid w:val="00990BA6"/>
    <w:rsid w:val="00993332"/>
    <w:rsid w:val="009A1638"/>
    <w:rsid w:val="009D3FA4"/>
    <w:rsid w:val="009E65A6"/>
    <w:rsid w:val="009F6425"/>
    <w:rsid w:val="00A03496"/>
    <w:rsid w:val="00A57D0D"/>
    <w:rsid w:val="00AA0310"/>
    <w:rsid w:val="00AC10C8"/>
    <w:rsid w:val="00AC6223"/>
    <w:rsid w:val="00B04D3A"/>
    <w:rsid w:val="00B25490"/>
    <w:rsid w:val="00B5389B"/>
    <w:rsid w:val="00B742BF"/>
    <w:rsid w:val="00B84DA9"/>
    <w:rsid w:val="00BB0A6E"/>
    <w:rsid w:val="00BC7207"/>
    <w:rsid w:val="00BD4C33"/>
    <w:rsid w:val="00BE102B"/>
    <w:rsid w:val="00C21A0A"/>
    <w:rsid w:val="00C3004A"/>
    <w:rsid w:val="00C3547B"/>
    <w:rsid w:val="00C36CA5"/>
    <w:rsid w:val="00C42090"/>
    <w:rsid w:val="00C576C6"/>
    <w:rsid w:val="00C81DB8"/>
    <w:rsid w:val="00C90C10"/>
    <w:rsid w:val="00CA6796"/>
    <w:rsid w:val="00CA75C2"/>
    <w:rsid w:val="00CB5388"/>
    <w:rsid w:val="00CF0345"/>
    <w:rsid w:val="00D00233"/>
    <w:rsid w:val="00D061F8"/>
    <w:rsid w:val="00D14E7F"/>
    <w:rsid w:val="00D3132D"/>
    <w:rsid w:val="00D547BB"/>
    <w:rsid w:val="00D70F90"/>
    <w:rsid w:val="00D7177B"/>
    <w:rsid w:val="00D75F74"/>
    <w:rsid w:val="00D8139B"/>
    <w:rsid w:val="00DB160C"/>
    <w:rsid w:val="00DD6B9A"/>
    <w:rsid w:val="00E0305D"/>
    <w:rsid w:val="00E24261"/>
    <w:rsid w:val="00E34D90"/>
    <w:rsid w:val="00E46204"/>
    <w:rsid w:val="00E527E2"/>
    <w:rsid w:val="00E659A7"/>
    <w:rsid w:val="00EF34EA"/>
    <w:rsid w:val="00F0598A"/>
    <w:rsid w:val="00F45C02"/>
    <w:rsid w:val="00F957EB"/>
    <w:rsid w:val="00FA2F6E"/>
    <w:rsid w:val="00FB09B0"/>
    <w:rsid w:val="00FD1D11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Char"/>
    <w:uiPriority w:val="99"/>
    <w:unhideWhenUsed/>
    <w:qFormat/>
    <w:rsid w:val="006F7080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F7080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6F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rsid w:val="006F7080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D14E7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65A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813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39B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1A1E6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1A1E6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A1E63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1A1E63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1A1E63"/>
  </w:style>
  <w:style w:type="character" w:styleId="ab">
    <w:name w:val="endnote reference"/>
    <w:basedOn w:val="a0"/>
    <w:uiPriority w:val="99"/>
    <w:semiHidden/>
    <w:unhideWhenUsed/>
    <w:rsid w:val="001A1E6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D3110"/>
    <w:rPr>
      <w:sz w:val="21"/>
      <w:szCs w:val="21"/>
    </w:rPr>
  </w:style>
  <w:style w:type="paragraph" w:styleId="ad">
    <w:name w:val="annotation text"/>
    <w:basedOn w:val="a"/>
    <w:link w:val="Char4"/>
    <w:uiPriority w:val="99"/>
    <w:unhideWhenUsed/>
    <w:rsid w:val="00FD3110"/>
    <w:pPr>
      <w:jc w:val="left"/>
    </w:pPr>
  </w:style>
  <w:style w:type="character" w:customStyle="1" w:styleId="Char4">
    <w:name w:val="批注文字 Char"/>
    <w:basedOn w:val="a0"/>
    <w:link w:val="ad"/>
    <w:uiPriority w:val="99"/>
    <w:rsid w:val="00FD3110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D311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D3110"/>
    <w:rPr>
      <w:b/>
      <w:bCs/>
    </w:rPr>
  </w:style>
  <w:style w:type="paragraph" w:styleId="af">
    <w:name w:val="Normal (Web)"/>
    <w:basedOn w:val="a"/>
    <w:rsid w:val="002070B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114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Char"/>
    <w:uiPriority w:val="99"/>
    <w:unhideWhenUsed/>
    <w:qFormat/>
    <w:rsid w:val="006F7080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F7080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6F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rsid w:val="006F7080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D14E7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65A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813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39B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1A1E6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1A1E6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A1E63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1A1E63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1A1E63"/>
  </w:style>
  <w:style w:type="character" w:styleId="ab">
    <w:name w:val="endnote reference"/>
    <w:basedOn w:val="a0"/>
    <w:uiPriority w:val="99"/>
    <w:semiHidden/>
    <w:unhideWhenUsed/>
    <w:rsid w:val="001A1E6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D3110"/>
    <w:rPr>
      <w:sz w:val="21"/>
      <w:szCs w:val="21"/>
    </w:rPr>
  </w:style>
  <w:style w:type="paragraph" w:styleId="ad">
    <w:name w:val="annotation text"/>
    <w:basedOn w:val="a"/>
    <w:link w:val="Char4"/>
    <w:uiPriority w:val="99"/>
    <w:unhideWhenUsed/>
    <w:rsid w:val="00FD3110"/>
    <w:pPr>
      <w:jc w:val="left"/>
    </w:pPr>
  </w:style>
  <w:style w:type="character" w:customStyle="1" w:styleId="Char4">
    <w:name w:val="批注文字 Char"/>
    <w:basedOn w:val="a0"/>
    <w:link w:val="ad"/>
    <w:uiPriority w:val="99"/>
    <w:rsid w:val="00FD3110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D311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D3110"/>
    <w:rPr>
      <w:b/>
      <w:bCs/>
    </w:rPr>
  </w:style>
  <w:style w:type="paragraph" w:styleId="af">
    <w:name w:val="Normal (Web)"/>
    <w:basedOn w:val="a"/>
    <w:rsid w:val="002070B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11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13C4-2A7E-4260-987A-3AC150B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5</cp:revision>
  <dcterms:created xsi:type="dcterms:W3CDTF">2024-10-26T20:26:00Z</dcterms:created>
  <dcterms:modified xsi:type="dcterms:W3CDTF">2024-10-30T08:16:00Z</dcterms:modified>
</cp:coreProperties>
</file>